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5F" w:rsidRDefault="000513BF" w:rsidP="00256A5F">
      <w:r>
        <w:rPr>
          <w:rFonts w:hint="eastAsia"/>
        </w:rPr>
        <w:t>様式第３</w:t>
      </w:r>
      <w:bookmarkStart w:id="0" w:name="_GoBack"/>
      <w:bookmarkEnd w:id="0"/>
      <w:r w:rsidR="00731733">
        <w:rPr>
          <w:rFonts w:hint="eastAsia"/>
        </w:rPr>
        <w:t>号</w:t>
      </w:r>
    </w:p>
    <w:p w:rsidR="00256A5F" w:rsidRPr="004A4C2A" w:rsidRDefault="00256A5F" w:rsidP="00256A5F"/>
    <w:p w:rsidR="00256A5F" w:rsidRDefault="00A401A0" w:rsidP="00256A5F">
      <w:r>
        <w:rPr>
          <w:rFonts w:hint="eastAsia"/>
        </w:rPr>
        <w:t>川北町</w:t>
      </w:r>
      <w:r w:rsidR="00A56727">
        <w:rPr>
          <w:rFonts w:hint="eastAsia"/>
        </w:rPr>
        <w:t>長　あて</w:t>
      </w:r>
    </w:p>
    <w:p w:rsidR="00256A5F" w:rsidRPr="0068516E" w:rsidRDefault="00A401A0" w:rsidP="00256A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川北町</w:t>
      </w:r>
      <w:r w:rsidR="00256A5F" w:rsidRPr="0068516E">
        <w:rPr>
          <w:rFonts w:hint="eastAsia"/>
          <w:b/>
          <w:sz w:val="32"/>
          <w:szCs w:val="32"/>
        </w:rPr>
        <w:t>農業委員会委員候補者</w:t>
      </w:r>
      <w:r w:rsidR="00C864B4">
        <w:rPr>
          <w:rFonts w:hint="eastAsia"/>
          <w:b/>
          <w:sz w:val="32"/>
          <w:szCs w:val="32"/>
        </w:rPr>
        <w:t>応募</w:t>
      </w:r>
      <w:r w:rsidR="00731733">
        <w:rPr>
          <w:rFonts w:hint="eastAsia"/>
          <w:b/>
          <w:sz w:val="32"/>
          <w:szCs w:val="32"/>
        </w:rPr>
        <w:t>申込</w:t>
      </w:r>
      <w:r w:rsidR="00256A5F" w:rsidRPr="0068516E">
        <w:rPr>
          <w:rFonts w:hint="eastAsia"/>
          <w:b/>
          <w:sz w:val="32"/>
          <w:szCs w:val="32"/>
        </w:rPr>
        <w:t>書</w:t>
      </w:r>
      <w:r w:rsidR="009854EB">
        <w:rPr>
          <w:rFonts w:hint="eastAsia"/>
          <w:b/>
          <w:sz w:val="32"/>
          <w:szCs w:val="32"/>
        </w:rPr>
        <w:t>（自薦）</w:t>
      </w:r>
    </w:p>
    <w:p w:rsidR="00256A5F" w:rsidRPr="00485D49" w:rsidRDefault="00256A5F" w:rsidP="00256A5F">
      <w:pPr>
        <w:jc w:val="right"/>
      </w:pPr>
      <w:r>
        <w:rPr>
          <w:rFonts w:hint="eastAsia"/>
        </w:rPr>
        <w:t xml:space="preserve">　　　　　　　　　　　　　　　　　　　　　年　　　月　　　日</w:t>
      </w:r>
    </w:p>
    <w:p w:rsidR="00B342BC" w:rsidRDefault="00256A5F" w:rsidP="00256A5F">
      <w:r>
        <w:rPr>
          <w:rFonts w:hint="eastAsia"/>
        </w:rPr>
        <w:t>１．応募をする者</w:t>
      </w:r>
    </w:p>
    <w:tbl>
      <w:tblPr>
        <w:tblStyle w:val="a3"/>
        <w:tblpPr w:leftFromText="142" w:rightFromText="142" w:vertAnchor="text" w:tblpX="279" w:tblpY="1"/>
        <w:tblOverlap w:val="never"/>
        <w:tblW w:w="0" w:type="auto"/>
        <w:tblLook w:val="05A0" w:firstRow="1" w:lastRow="0" w:firstColumn="1" w:lastColumn="1" w:noHBand="0" w:noVBand="1"/>
      </w:tblPr>
      <w:tblGrid>
        <w:gridCol w:w="1696"/>
        <w:gridCol w:w="1720"/>
        <w:gridCol w:w="1254"/>
        <w:gridCol w:w="1280"/>
        <w:gridCol w:w="1845"/>
        <w:gridCol w:w="5347"/>
      </w:tblGrid>
      <w:tr w:rsidR="00017B18" w:rsidTr="001859D5">
        <w:trPr>
          <w:trHeight w:val="670"/>
        </w:trPr>
        <w:tc>
          <w:tcPr>
            <w:tcW w:w="1696" w:type="dxa"/>
            <w:vAlign w:val="center"/>
          </w:tcPr>
          <w:p w:rsidR="00017B18" w:rsidRDefault="00017B18" w:rsidP="00E93758">
            <w:pPr>
              <w:jc w:val="center"/>
            </w:pPr>
            <w:r w:rsidRPr="00325020">
              <w:rPr>
                <w:rFonts w:hint="eastAsia"/>
                <w:spacing w:val="315"/>
                <w:kern w:val="0"/>
                <w:fitText w:val="1050" w:id="1094373888"/>
              </w:rPr>
              <w:t>氏</w:t>
            </w:r>
            <w:r w:rsidRPr="00325020">
              <w:rPr>
                <w:rFonts w:hint="eastAsia"/>
                <w:kern w:val="0"/>
                <w:fitText w:val="1050" w:id="1094373888"/>
              </w:rPr>
              <w:t>名</w:t>
            </w:r>
          </w:p>
        </w:tc>
        <w:tc>
          <w:tcPr>
            <w:tcW w:w="4254" w:type="dxa"/>
            <w:gridSpan w:val="3"/>
            <w:vAlign w:val="center"/>
          </w:tcPr>
          <w:p w:rsidR="00017B18" w:rsidRDefault="00017B18" w:rsidP="00E93758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722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07F0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845" w:type="dxa"/>
            <w:vMerge w:val="restart"/>
          </w:tcPr>
          <w:p w:rsidR="00017B18" w:rsidRDefault="00017B18" w:rsidP="00E93758"/>
          <w:p w:rsidR="00017B18" w:rsidRDefault="00017B18" w:rsidP="00E93758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  <w:p w:rsidR="00017B18" w:rsidRDefault="00017B18" w:rsidP="00E93758"/>
          <w:p w:rsidR="00017B18" w:rsidRPr="00073644" w:rsidRDefault="00017B18" w:rsidP="00E93758"/>
        </w:tc>
        <w:tc>
          <w:tcPr>
            <w:tcW w:w="5347" w:type="dxa"/>
            <w:vMerge w:val="restart"/>
          </w:tcPr>
          <w:p w:rsidR="00017B18" w:rsidRDefault="00017B18" w:rsidP="00E93758">
            <w:r>
              <w:rPr>
                <w:rFonts w:hint="eastAsia"/>
              </w:rPr>
              <w:t>耕作面積：</w:t>
            </w:r>
          </w:p>
          <w:p w:rsidR="00017B18" w:rsidRDefault="00C042DB" w:rsidP="00E93758">
            <w:r>
              <w:rPr>
                <w:rFonts w:hint="eastAsia"/>
              </w:rPr>
              <w:t>作付品目</w:t>
            </w:r>
            <w:r w:rsidR="00017B18">
              <w:rPr>
                <w:rFonts w:hint="eastAsia"/>
              </w:rPr>
              <w:t>（上位３品目）：</w:t>
            </w:r>
          </w:p>
          <w:p w:rsidR="00017B18" w:rsidRDefault="00017B18" w:rsidP="00E93758"/>
          <w:p w:rsidR="00017B18" w:rsidRDefault="00017B18" w:rsidP="00E93758">
            <w:r>
              <w:rPr>
                <w:rFonts w:hint="eastAsia"/>
              </w:rPr>
              <w:t>農業従事日数：</w:t>
            </w:r>
            <w:r w:rsidR="002844F3">
              <w:rPr>
                <w:rFonts w:hint="eastAsia"/>
              </w:rPr>
              <w:t>年間　　　　　　日</w:t>
            </w:r>
          </w:p>
        </w:tc>
      </w:tr>
      <w:tr w:rsidR="00017B18" w:rsidTr="001859D5">
        <w:trPr>
          <w:trHeight w:val="480"/>
        </w:trPr>
        <w:tc>
          <w:tcPr>
            <w:tcW w:w="1696" w:type="dxa"/>
            <w:vMerge w:val="restart"/>
            <w:vAlign w:val="center"/>
          </w:tcPr>
          <w:p w:rsidR="00017B18" w:rsidRDefault="00017B18" w:rsidP="00E93758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400"/>
              </w:rPr>
              <w:t>住</w:t>
            </w:r>
            <w:r w:rsidRPr="00DB07F0">
              <w:rPr>
                <w:rFonts w:hint="eastAsia"/>
                <w:kern w:val="0"/>
                <w:fitText w:val="1050" w:id="1094374400"/>
              </w:rPr>
              <w:t>所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017B18" w:rsidRDefault="008E7B3E" w:rsidP="00E93758">
            <w:r>
              <w:rPr>
                <w:rFonts w:hint="eastAsia"/>
              </w:rPr>
              <w:t>川北町</w:t>
            </w:r>
          </w:p>
        </w:tc>
        <w:tc>
          <w:tcPr>
            <w:tcW w:w="1845" w:type="dxa"/>
            <w:vMerge/>
          </w:tcPr>
          <w:p w:rsidR="00017B18" w:rsidRDefault="00017B18" w:rsidP="00E93758"/>
        </w:tc>
        <w:tc>
          <w:tcPr>
            <w:tcW w:w="5347" w:type="dxa"/>
            <w:vMerge/>
          </w:tcPr>
          <w:p w:rsidR="00017B18" w:rsidRDefault="00017B18" w:rsidP="00E93758"/>
        </w:tc>
      </w:tr>
      <w:tr w:rsidR="00017B18" w:rsidTr="001859D5">
        <w:trPr>
          <w:trHeight w:val="449"/>
        </w:trPr>
        <w:tc>
          <w:tcPr>
            <w:tcW w:w="1696" w:type="dxa"/>
            <w:vMerge/>
            <w:vAlign w:val="center"/>
          </w:tcPr>
          <w:p w:rsidR="00017B18" w:rsidRPr="00DB07F0" w:rsidRDefault="00017B18" w:rsidP="00E93758">
            <w:pPr>
              <w:jc w:val="center"/>
              <w:rPr>
                <w:kern w:val="0"/>
              </w:rPr>
            </w:pPr>
          </w:p>
        </w:tc>
        <w:tc>
          <w:tcPr>
            <w:tcW w:w="4254" w:type="dxa"/>
            <w:gridSpan w:val="3"/>
            <w:vMerge/>
            <w:vAlign w:val="center"/>
          </w:tcPr>
          <w:p w:rsidR="00017B18" w:rsidRDefault="00017B18" w:rsidP="00E93758"/>
        </w:tc>
        <w:tc>
          <w:tcPr>
            <w:tcW w:w="1845" w:type="dxa"/>
            <w:vMerge w:val="restart"/>
          </w:tcPr>
          <w:p w:rsidR="00017B18" w:rsidRDefault="00017B18" w:rsidP="00E93758"/>
          <w:p w:rsidR="00017B18" w:rsidRDefault="00017B18" w:rsidP="00E93758"/>
          <w:p w:rsidR="00017B18" w:rsidRDefault="00E018EB" w:rsidP="00E93758">
            <w:pPr>
              <w:jc w:val="center"/>
            </w:pPr>
            <w:r w:rsidRPr="00E018EB">
              <w:rPr>
                <w:rFonts w:hint="eastAsia"/>
                <w:spacing w:val="525"/>
                <w:kern w:val="0"/>
                <w:fitText w:val="1470" w:id="1094384129"/>
              </w:rPr>
              <w:t>経</w:t>
            </w:r>
            <w:r w:rsidRPr="00E018EB">
              <w:rPr>
                <w:rFonts w:hint="eastAsia"/>
                <w:kern w:val="0"/>
                <w:fitText w:val="1470" w:id="1094384129"/>
              </w:rPr>
              <w:t>歴</w:t>
            </w:r>
          </w:p>
          <w:p w:rsidR="00017B18" w:rsidRDefault="00017B18" w:rsidP="00E93758"/>
          <w:p w:rsidR="00017B18" w:rsidRDefault="00017B18" w:rsidP="00E93758"/>
          <w:p w:rsidR="00EC6667" w:rsidRDefault="00EC6667" w:rsidP="00E93758"/>
        </w:tc>
        <w:tc>
          <w:tcPr>
            <w:tcW w:w="5347" w:type="dxa"/>
            <w:vMerge w:val="restart"/>
          </w:tcPr>
          <w:p w:rsidR="00017B18" w:rsidRDefault="00017B18" w:rsidP="00E93758"/>
        </w:tc>
      </w:tr>
      <w:tr w:rsidR="00073644" w:rsidTr="001859D5">
        <w:trPr>
          <w:trHeight w:val="664"/>
        </w:trPr>
        <w:tc>
          <w:tcPr>
            <w:tcW w:w="1696" w:type="dxa"/>
            <w:vAlign w:val="center"/>
          </w:tcPr>
          <w:p w:rsidR="00073644" w:rsidRDefault="00073644" w:rsidP="00E93758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401"/>
              </w:rPr>
              <w:t>職</w:t>
            </w:r>
            <w:r w:rsidRPr="00DB07F0">
              <w:rPr>
                <w:rFonts w:hint="eastAsia"/>
                <w:kern w:val="0"/>
                <w:fitText w:val="1050" w:id="1094374401"/>
              </w:rPr>
              <w:t>業</w:t>
            </w:r>
          </w:p>
        </w:tc>
        <w:tc>
          <w:tcPr>
            <w:tcW w:w="4254" w:type="dxa"/>
            <w:gridSpan w:val="3"/>
            <w:vAlign w:val="center"/>
          </w:tcPr>
          <w:p w:rsidR="00073644" w:rsidRDefault="00073644" w:rsidP="00E93758"/>
        </w:tc>
        <w:tc>
          <w:tcPr>
            <w:tcW w:w="1845" w:type="dxa"/>
            <w:vMerge/>
          </w:tcPr>
          <w:p w:rsidR="00073644" w:rsidRDefault="00073644" w:rsidP="00E93758"/>
        </w:tc>
        <w:tc>
          <w:tcPr>
            <w:tcW w:w="5347" w:type="dxa"/>
            <w:vMerge/>
          </w:tcPr>
          <w:p w:rsidR="00073644" w:rsidRDefault="00073644" w:rsidP="00E93758"/>
        </w:tc>
      </w:tr>
      <w:tr w:rsidR="00017B18" w:rsidTr="001859D5">
        <w:trPr>
          <w:trHeight w:val="321"/>
        </w:trPr>
        <w:tc>
          <w:tcPr>
            <w:tcW w:w="1696" w:type="dxa"/>
            <w:vMerge w:val="restart"/>
            <w:vAlign w:val="center"/>
          </w:tcPr>
          <w:p w:rsidR="00017B18" w:rsidRDefault="00017B18" w:rsidP="00E93758">
            <w:pPr>
              <w:jc w:val="center"/>
            </w:pPr>
            <w:r w:rsidRPr="00DB07F0">
              <w:rPr>
                <w:rFonts w:hint="eastAsia"/>
                <w:kern w:val="0"/>
                <w:fitText w:val="1050" w:id="1094374402"/>
              </w:rPr>
              <w:t>応募の区分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017B18" w:rsidRDefault="00017B18" w:rsidP="00E93758">
            <w:pPr>
              <w:jc w:val="center"/>
            </w:pPr>
            <w:r>
              <w:rPr>
                <w:rFonts w:hint="eastAsia"/>
              </w:rPr>
              <w:t>農業者　　・　　農業者以外</w:t>
            </w:r>
          </w:p>
        </w:tc>
        <w:tc>
          <w:tcPr>
            <w:tcW w:w="1845" w:type="dxa"/>
            <w:vMerge/>
          </w:tcPr>
          <w:p w:rsidR="00017B18" w:rsidRDefault="00017B18" w:rsidP="00E93758">
            <w:pPr>
              <w:jc w:val="left"/>
            </w:pPr>
          </w:p>
        </w:tc>
        <w:tc>
          <w:tcPr>
            <w:tcW w:w="5347" w:type="dxa"/>
            <w:vMerge/>
          </w:tcPr>
          <w:p w:rsidR="00017B18" w:rsidRDefault="00017B18" w:rsidP="00E93758">
            <w:pPr>
              <w:jc w:val="left"/>
            </w:pPr>
          </w:p>
        </w:tc>
      </w:tr>
      <w:tr w:rsidR="001859D5" w:rsidTr="001859D5">
        <w:trPr>
          <w:trHeight w:val="317"/>
        </w:trPr>
        <w:tc>
          <w:tcPr>
            <w:tcW w:w="1696" w:type="dxa"/>
            <w:vMerge/>
            <w:vAlign w:val="center"/>
          </w:tcPr>
          <w:p w:rsidR="001859D5" w:rsidRPr="00DB07F0" w:rsidRDefault="001859D5" w:rsidP="00E93758">
            <w:pPr>
              <w:jc w:val="center"/>
              <w:rPr>
                <w:kern w:val="0"/>
              </w:rPr>
            </w:pPr>
          </w:p>
        </w:tc>
        <w:tc>
          <w:tcPr>
            <w:tcW w:w="4254" w:type="dxa"/>
            <w:gridSpan w:val="3"/>
            <w:vMerge/>
            <w:vAlign w:val="center"/>
          </w:tcPr>
          <w:p w:rsidR="001859D5" w:rsidRDefault="001859D5" w:rsidP="00E93758">
            <w:pPr>
              <w:jc w:val="center"/>
            </w:pPr>
          </w:p>
        </w:tc>
        <w:tc>
          <w:tcPr>
            <w:tcW w:w="1845" w:type="dxa"/>
            <w:vMerge w:val="restart"/>
          </w:tcPr>
          <w:p w:rsidR="001859D5" w:rsidRDefault="001859D5" w:rsidP="00E93758"/>
          <w:p w:rsidR="001859D5" w:rsidRDefault="001859D5" w:rsidP="00E93758"/>
          <w:p w:rsidR="001859D5" w:rsidRDefault="001859D5" w:rsidP="00E93758"/>
          <w:p w:rsidR="001859D5" w:rsidRDefault="001859D5" w:rsidP="00E93758"/>
          <w:p w:rsidR="001859D5" w:rsidRPr="009B5B50" w:rsidRDefault="001859D5" w:rsidP="00E93758"/>
          <w:p w:rsidR="001859D5" w:rsidRDefault="001859D5" w:rsidP="00E93758"/>
          <w:p w:rsidR="001859D5" w:rsidRDefault="001859D5" w:rsidP="00E93758">
            <w:pPr>
              <w:jc w:val="center"/>
            </w:pPr>
            <w:r w:rsidRPr="00E018EB">
              <w:rPr>
                <w:rFonts w:hint="eastAsia"/>
                <w:spacing w:val="45"/>
                <w:kern w:val="0"/>
                <w:fitText w:val="1470" w:id="1094384128"/>
              </w:rPr>
              <w:t>応募の動</w:t>
            </w:r>
            <w:r w:rsidRPr="00E018EB">
              <w:rPr>
                <w:rFonts w:hint="eastAsia"/>
                <w:spacing w:val="30"/>
                <w:kern w:val="0"/>
                <w:fitText w:val="1470" w:id="1094384128"/>
              </w:rPr>
              <w:t>機</w:t>
            </w:r>
          </w:p>
          <w:p w:rsidR="001859D5" w:rsidRDefault="001859D5" w:rsidP="00E93758"/>
          <w:p w:rsidR="001859D5" w:rsidRDefault="001859D5" w:rsidP="00E93758"/>
          <w:p w:rsidR="001859D5" w:rsidRDefault="001859D5" w:rsidP="00E93758"/>
          <w:p w:rsidR="001859D5" w:rsidRDefault="001859D5" w:rsidP="00E93758"/>
          <w:p w:rsidR="001859D5" w:rsidRDefault="001859D5" w:rsidP="00E93758"/>
          <w:p w:rsidR="001859D5" w:rsidRDefault="001859D5" w:rsidP="00E93758"/>
          <w:p w:rsidR="001859D5" w:rsidRDefault="001859D5" w:rsidP="00E93758"/>
        </w:tc>
        <w:tc>
          <w:tcPr>
            <w:tcW w:w="5347" w:type="dxa"/>
            <w:vMerge w:val="restart"/>
          </w:tcPr>
          <w:p w:rsidR="001859D5" w:rsidRDefault="001859D5" w:rsidP="00E93758"/>
        </w:tc>
      </w:tr>
      <w:tr w:rsidR="001859D5" w:rsidTr="001859D5">
        <w:trPr>
          <w:trHeight w:val="537"/>
        </w:trPr>
        <w:tc>
          <w:tcPr>
            <w:tcW w:w="1696" w:type="dxa"/>
            <w:vAlign w:val="center"/>
          </w:tcPr>
          <w:p w:rsidR="001859D5" w:rsidRDefault="001859D5" w:rsidP="00E93758">
            <w:pPr>
              <w:jc w:val="center"/>
            </w:pPr>
            <w:r w:rsidRPr="00E018EB">
              <w:rPr>
                <w:rFonts w:hint="eastAsia"/>
                <w:spacing w:val="30"/>
                <w:kern w:val="0"/>
                <w:fitText w:val="1050" w:id="1094374403"/>
              </w:rPr>
              <w:t>生年月</w:t>
            </w:r>
            <w:r w:rsidRPr="00E018EB">
              <w:rPr>
                <w:rFonts w:hint="eastAsia"/>
                <w:spacing w:val="15"/>
                <w:kern w:val="0"/>
                <w:fitText w:val="1050" w:id="1094374403"/>
              </w:rPr>
              <w:t>日</w:t>
            </w:r>
          </w:p>
        </w:tc>
        <w:tc>
          <w:tcPr>
            <w:tcW w:w="4254" w:type="dxa"/>
            <w:gridSpan w:val="3"/>
            <w:vAlign w:val="center"/>
          </w:tcPr>
          <w:p w:rsidR="001859D5" w:rsidRDefault="001859D5" w:rsidP="00E93758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45" w:type="dxa"/>
            <w:vMerge/>
          </w:tcPr>
          <w:p w:rsidR="001859D5" w:rsidRDefault="001859D5" w:rsidP="00E93758"/>
        </w:tc>
        <w:tc>
          <w:tcPr>
            <w:tcW w:w="5347" w:type="dxa"/>
            <w:vMerge/>
          </w:tcPr>
          <w:p w:rsidR="001859D5" w:rsidRDefault="001859D5" w:rsidP="00E93758"/>
        </w:tc>
      </w:tr>
      <w:tr w:rsidR="001859D5" w:rsidTr="001859D5">
        <w:trPr>
          <w:trHeight w:val="531"/>
        </w:trPr>
        <w:tc>
          <w:tcPr>
            <w:tcW w:w="1696" w:type="dxa"/>
            <w:vAlign w:val="center"/>
          </w:tcPr>
          <w:p w:rsidR="001859D5" w:rsidRDefault="001859D5" w:rsidP="00E93758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656"/>
              </w:rPr>
              <w:t>年</w:t>
            </w:r>
            <w:r w:rsidRPr="00DB07F0">
              <w:rPr>
                <w:rFonts w:hint="eastAsia"/>
                <w:kern w:val="0"/>
                <w:fitText w:val="1050" w:id="1094374656"/>
              </w:rPr>
              <w:t>齢</w:t>
            </w:r>
          </w:p>
        </w:tc>
        <w:tc>
          <w:tcPr>
            <w:tcW w:w="1720" w:type="dxa"/>
            <w:vAlign w:val="center"/>
          </w:tcPr>
          <w:p w:rsidR="001859D5" w:rsidRDefault="001859D5" w:rsidP="00E93758"/>
        </w:tc>
        <w:tc>
          <w:tcPr>
            <w:tcW w:w="1254" w:type="dxa"/>
            <w:vAlign w:val="center"/>
          </w:tcPr>
          <w:p w:rsidR="001859D5" w:rsidRDefault="001859D5" w:rsidP="00E93758">
            <w:r w:rsidRPr="009E34DB">
              <w:rPr>
                <w:rFonts w:hint="eastAsia"/>
                <w:spacing w:val="210"/>
                <w:kern w:val="0"/>
                <w:fitText w:val="840" w:id="1094431232"/>
              </w:rPr>
              <w:t>性</w:t>
            </w:r>
            <w:r w:rsidRPr="009E34DB">
              <w:rPr>
                <w:rFonts w:hint="eastAsia"/>
                <w:kern w:val="0"/>
                <w:fitText w:val="840" w:id="1094431232"/>
              </w:rPr>
              <w:t>別</w:t>
            </w:r>
          </w:p>
        </w:tc>
        <w:tc>
          <w:tcPr>
            <w:tcW w:w="1280" w:type="dxa"/>
            <w:vAlign w:val="center"/>
          </w:tcPr>
          <w:p w:rsidR="001859D5" w:rsidRDefault="001859D5" w:rsidP="00E9375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45" w:type="dxa"/>
            <w:vMerge/>
          </w:tcPr>
          <w:p w:rsidR="001859D5" w:rsidRDefault="001859D5" w:rsidP="00E93758"/>
        </w:tc>
        <w:tc>
          <w:tcPr>
            <w:tcW w:w="5347" w:type="dxa"/>
            <w:vMerge/>
          </w:tcPr>
          <w:p w:rsidR="001859D5" w:rsidRDefault="001859D5" w:rsidP="00E93758"/>
        </w:tc>
      </w:tr>
      <w:tr w:rsidR="001859D5" w:rsidTr="001859D5">
        <w:trPr>
          <w:trHeight w:val="525"/>
        </w:trPr>
        <w:tc>
          <w:tcPr>
            <w:tcW w:w="1696" w:type="dxa"/>
            <w:vAlign w:val="center"/>
          </w:tcPr>
          <w:p w:rsidR="001859D5" w:rsidRDefault="001859D5" w:rsidP="00E93758">
            <w:pPr>
              <w:jc w:val="center"/>
            </w:pPr>
            <w:r w:rsidRPr="00DB07F0">
              <w:rPr>
                <w:rFonts w:hint="eastAsia"/>
                <w:spacing w:val="105"/>
                <w:kern w:val="0"/>
                <w:fitText w:val="1050" w:id="1094374657"/>
              </w:rPr>
              <w:t>連絡</w:t>
            </w:r>
            <w:r w:rsidRPr="00DB07F0">
              <w:rPr>
                <w:rFonts w:hint="eastAsia"/>
                <w:kern w:val="0"/>
                <w:fitText w:val="1050" w:id="1094374657"/>
              </w:rPr>
              <w:t>先</w:t>
            </w:r>
          </w:p>
        </w:tc>
        <w:tc>
          <w:tcPr>
            <w:tcW w:w="4254" w:type="dxa"/>
            <w:gridSpan w:val="3"/>
            <w:vAlign w:val="center"/>
          </w:tcPr>
          <w:p w:rsidR="001859D5" w:rsidRDefault="001859D5" w:rsidP="00E93758">
            <w:r>
              <w:rPr>
                <w:rFonts w:hint="eastAsia"/>
              </w:rPr>
              <w:t>自宅・携帯　　　　（　　　　）</w:t>
            </w:r>
          </w:p>
        </w:tc>
        <w:tc>
          <w:tcPr>
            <w:tcW w:w="1845" w:type="dxa"/>
            <w:vMerge/>
          </w:tcPr>
          <w:p w:rsidR="001859D5" w:rsidRDefault="001859D5" w:rsidP="00E93758"/>
        </w:tc>
        <w:tc>
          <w:tcPr>
            <w:tcW w:w="5347" w:type="dxa"/>
            <w:vMerge/>
          </w:tcPr>
          <w:p w:rsidR="001859D5" w:rsidRDefault="001859D5" w:rsidP="00E93758"/>
        </w:tc>
      </w:tr>
      <w:tr w:rsidR="001859D5" w:rsidTr="001859D5">
        <w:trPr>
          <w:trHeight w:val="546"/>
        </w:trPr>
        <w:tc>
          <w:tcPr>
            <w:tcW w:w="1696" w:type="dxa"/>
            <w:vAlign w:val="center"/>
          </w:tcPr>
          <w:p w:rsidR="001859D5" w:rsidRDefault="001859D5" w:rsidP="00E93758">
            <w:pPr>
              <w:jc w:val="center"/>
            </w:pPr>
            <w:r w:rsidRPr="00DB07F0">
              <w:rPr>
                <w:rFonts w:hint="eastAsia"/>
                <w:kern w:val="0"/>
                <w:fitText w:val="1050" w:id="1094374658"/>
              </w:rPr>
              <w:t>認定農業者</w:t>
            </w:r>
          </w:p>
        </w:tc>
        <w:tc>
          <w:tcPr>
            <w:tcW w:w="4254" w:type="dxa"/>
            <w:gridSpan w:val="3"/>
            <w:vAlign w:val="center"/>
          </w:tcPr>
          <w:p w:rsidR="001859D5" w:rsidRDefault="001859D5" w:rsidP="00E93758">
            <w:pPr>
              <w:jc w:val="center"/>
            </w:pPr>
            <w:r>
              <w:rPr>
                <w:rFonts w:hint="eastAsia"/>
              </w:rPr>
              <w:t>認定農業者である・認定農業者でない</w:t>
            </w:r>
          </w:p>
        </w:tc>
        <w:tc>
          <w:tcPr>
            <w:tcW w:w="1845" w:type="dxa"/>
            <w:vMerge/>
          </w:tcPr>
          <w:p w:rsidR="001859D5" w:rsidRDefault="001859D5" w:rsidP="00E93758">
            <w:pPr>
              <w:jc w:val="left"/>
            </w:pPr>
          </w:p>
        </w:tc>
        <w:tc>
          <w:tcPr>
            <w:tcW w:w="5347" w:type="dxa"/>
            <w:vMerge/>
          </w:tcPr>
          <w:p w:rsidR="001859D5" w:rsidRDefault="001859D5" w:rsidP="00E93758">
            <w:pPr>
              <w:jc w:val="left"/>
            </w:pPr>
          </w:p>
        </w:tc>
      </w:tr>
      <w:tr w:rsidR="001859D5" w:rsidTr="001859D5">
        <w:trPr>
          <w:trHeight w:val="890"/>
        </w:trPr>
        <w:tc>
          <w:tcPr>
            <w:tcW w:w="1696" w:type="dxa"/>
            <w:vAlign w:val="center"/>
          </w:tcPr>
          <w:p w:rsidR="001859D5" w:rsidRDefault="001859D5" w:rsidP="00E93758">
            <w:pPr>
              <w:jc w:val="center"/>
            </w:pPr>
            <w:r>
              <w:rPr>
                <w:rFonts w:hint="eastAsia"/>
              </w:rPr>
              <w:t>認定農業者</w:t>
            </w:r>
          </w:p>
          <w:p w:rsidR="001859D5" w:rsidRDefault="001859D5" w:rsidP="009854EB">
            <w:pPr>
              <w:jc w:val="center"/>
            </w:pPr>
            <w:r>
              <w:rPr>
                <w:rFonts w:hint="eastAsia"/>
              </w:rPr>
              <w:t>に準ずる者</w:t>
            </w:r>
          </w:p>
        </w:tc>
        <w:tc>
          <w:tcPr>
            <w:tcW w:w="4254" w:type="dxa"/>
            <w:gridSpan w:val="3"/>
            <w:vAlign w:val="center"/>
          </w:tcPr>
          <w:p w:rsidR="001859D5" w:rsidRDefault="001859D5" w:rsidP="00E93758">
            <w:pPr>
              <w:jc w:val="center"/>
            </w:pPr>
            <w:r>
              <w:rPr>
                <w:rFonts w:hint="eastAsia"/>
              </w:rPr>
              <w:t>該当　　・　　非該当</w:t>
            </w:r>
          </w:p>
        </w:tc>
        <w:tc>
          <w:tcPr>
            <w:tcW w:w="1845" w:type="dxa"/>
            <w:vMerge/>
          </w:tcPr>
          <w:p w:rsidR="001859D5" w:rsidRDefault="001859D5" w:rsidP="00E93758"/>
        </w:tc>
        <w:tc>
          <w:tcPr>
            <w:tcW w:w="5347" w:type="dxa"/>
            <w:vMerge/>
          </w:tcPr>
          <w:p w:rsidR="001859D5" w:rsidRDefault="001859D5" w:rsidP="00E93758"/>
        </w:tc>
      </w:tr>
    </w:tbl>
    <w:p w:rsidR="00DB07F0" w:rsidRPr="00256A5F" w:rsidRDefault="00DB07F0" w:rsidP="00250CFB"/>
    <w:sectPr w:rsidR="00DB07F0" w:rsidRPr="00256A5F" w:rsidSect="00BD6E4E">
      <w:pgSz w:w="16838" w:h="11906" w:orient="landscape" w:code="9"/>
      <w:pgMar w:top="567" w:right="1985" w:bottom="567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6C" w:rsidRDefault="0085036C" w:rsidP="00457D33">
      <w:r>
        <w:separator/>
      </w:r>
    </w:p>
  </w:endnote>
  <w:endnote w:type="continuationSeparator" w:id="0">
    <w:p w:rsidR="0085036C" w:rsidRDefault="0085036C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6C" w:rsidRDefault="0085036C" w:rsidP="00457D33">
      <w:r>
        <w:separator/>
      </w:r>
    </w:p>
  </w:footnote>
  <w:footnote w:type="continuationSeparator" w:id="0">
    <w:p w:rsidR="0085036C" w:rsidRDefault="0085036C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A1"/>
    <w:rsid w:val="00017B18"/>
    <w:rsid w:val="000513BF"/>
    <w:rsid w:val="00073644"/>
    <w:rsid w:val="00076A5B"/>
    <w:rsid w:val="000A0C29"/>
    <w:rsid w:val="000F4D5E"/>
    <w:rsid w:val="00120C9D"/>
    <w:rsid w:val="001859D5"/>
    <w:rsid w:val="00197AD9"/>
    <w:rsid w:val="001E5E70"/>
    <w:rsid w:val="00250CFB"/>
    <w:rsid w:val="00256A5F"/>
    <w:rsid w:val="002844F3"/>
    <w:rsid w:val="002A4B9B"/>
    <w:rsid w:val="002D0945"/>
    <w:rsid w:val="00317875"/>
    <w:rsid w:val="00325020"/>
    <w:rsid w:val="00325571"/>
    <w:rsid w:val="00335CC1"/>
    <w:rsid w:val="00457D33"/>
    <w:rsid w:val="00473277"/>
    <w:rsid w:val="0047678B"/>
    <w:rsid w:val="00485D49"/>
    <w:rsid w:val="004A4C2A"/>
    <w:rsid w:val="004B2635"/>
    <w:rsid w:val="004F3EF0"/>
    <w:rsid w:val="005349A1"/>
    <w:rsid w:val="00572234"/>
    <w:rsid w:val="0058315E"/>
    <w:rsid w:val="005B1BC5"/>
    <w:rsid w:val="00606031"/>
    <w:rsid w:val="00617336"/>
    <w:rsid w:val="0063105D"/>
    <w:rsid w:val="00684FE1"/>
    <w:rsid w:val="0068516E"/>
    <w:rsid w:val="007152D0"/>
    <w:rsid w:val="007221BE"/>
    <w:rsid w:val="00731733"/>
    <w:rsid w:val="00741EA1"/>
    <w:rsid w:val="00781D5B"/>
    <w:rsid w:val="007C4F4E"/>
    <w:rsid w:val="00830188"/>
    <w:rsid w:val="0085036C"/>
    <w:rsid w:val="008E7B3E"/>
    <w:rsid w:val="008F1678"/>
    <w:rsid w:val="00954F5B"/>
    <w:rsid w:val="009854EB"/>
    <w:rsid w:val="00993381"/>
    <w:rsid w:val="009B2059"/>
    <w:rsid w:val="009B5B50"/>
    <w:rsid w:val="009C633A"/>
    <w:rsid w:val="009E34DB"/>
    <w:rsid w:val="00A22892"/>
    <w:rsid w:val="00A401A0"/>
    <w:rsid w:val="00A47174"/>
    <w:rsid w:val="00A47289"/>
    <w:rsid w:val="00A56727"/>
    <w:rsid w:val="00A57F21"/>
    <w:rsid w:val="00A72C20"/>
    <w:rsid w:val="00AB05FF"/>
    <w:rsid w:val="00B11CAD"/>
    <w:rsid w:val="00B25590"/>
    <w:rsid w:val="00B342BC"/>
    <w:rsid w:val="00B4151D"/>
    <w:rsid w:val="00B510BD"/>
    <w:rsid w:val="00B671EE"/>
    <w:rsid w:val="00B958A0"/>
    <w:rsid w:val="00BA1C3D"/>
    <w:rsid w:val="00BB0E56"/>
    <w:rsid w:val="00BD6E4E"/>
    <w:rsid w:val="00C042DB"/>
    <w:rsid w:val="00C864B4"/>
    <w:rsid w:val="00C94A80"/>
    <w:rsid w:val="00D64417"/>
    <w:rsid w:val="00DB07F0"/>
    <w:rsid w:val="00DD46F5"/>
    <w:rsid w:val="00E018EB"/>
    <w:rsid w:val="00E05628"/>
    <w:rsid w:val="00E158FA"/>
    <w:rsid w:val="00E81A41"/>
    <w:rsid w:val="00E91994"/>
    <w:rsid w:val="00E93758"/>
    <w:rsid w:val="00EC6667"/>
    <w:rsid w:val="00ED016E"/>
    <w:rsid w:val="00F162F5"/>
    <w:rsid w:val="00F216F9"/>
    <w:rsid w:val="00F61BAB"/>
    <w:rsid w:val="00FE394B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3DDD4E-413D-4031-B477-8D4E242E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02C6-001D-4756-9EFA-E9A8A58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中島　智美</cp:lastModifiedBy>
  <cp:revision>6</cp:revision>
  <cp:lastPrinted>2017-01-26T05:37:00Z</cp:lastPrinted>
  <dcterms:created xsi:type="dcterms:W3CDTF">2017-01-26T05:30:00Z</dcterms:created>
  <dcterms:modified xsi:type="dcterms:W3CDTF">2017-02-06T23:51:00Z</dcterms:modified>
</cp:coreProperties>
</file>